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091"/>
      </w:tblGrid>
      <w:tr w:rsidR="00A47807" w:rsidRPr="009D152B" w14:paraId="06A0CA58" w14:textId="77777777" w:rsidTr="00071675">
        <w:tc>
          <w:tcPr>
            <w:tcW w:w="4248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091" w:type="dxa"/>
          </w:tcPr>
          <w:p w14:paraId="0B9C4F74" w14:textId="2979BBA6" w:rsidR="00A47807" w:rsidRPr="009E2FA7" w:rsidRDefault="00716D3F" w:rsidP="00716D3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ервисный</w:t>
            </w:r>
          </w:p>
        </w:tc>
      </w:tr>
      <w:tr w:rsidR="00A47807" w:rsidRPr="009D152B" w14:paraId="2221CB5A" w14:textId="77777777" w:rsidTr="00071675">
        <w:tc>
          <w:tcPr>
            <w:tcW w:w="4248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091" w:type="dxa"/>
          </w:tcPr>
          <w:p w14:paraId="6A643A69" w14:textId="7CF4E1B3" w:rsidR="00A47807" w:rsidRPr="009D152B" w:rsidRDefault="00716D3F" w:rsidP="00716D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ое ассистирование для дисциплины «Компьютерная графика»</w:t>
            </w:r>
          </w:p>
        </w:tc>
      </w:tr>
      <w:tr w:rsidR="00023E4E" w:rsidRPr="009D152B" w14:paraId="257A433B" w14:textId="77777777" w:rsidTr="00071675">
        <w:tc>
          <w:tcPr>
            <w:tcW w:w="4248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91" w:type="dxa"/>
          </w:tcPr>
          <w:p w14:paraId="0E1DBA21" w14:textId="76FF8E9D" w:rsidR="00023E4E" w:rsidRPr="00BF63C9" w:rsidRDefault="00716D3F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ультет городского и регионального развития</w:t>
            </w:r>
          </w:p>
        </w:tc>
      </w:tr>
      <w:tr w:rsidR="000A439E" w:rsidRPr="009D152B" w14:paraId="5DC778C2" w14:textId="77777777" w:rsidTr="00071675">
        <w:tc>
          <w:tcPr>
            <w:tcW w:w="4248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91" w:type="dxa"/>
          </w:tcPr>
          <w:p w14:paraId="53B4E524" w14:textId="1B88D676" w:rsidR="000A439E" w:rsidRPr="009D152B" w:rsidRDefault="00716D3F" w:rsidP="00F54B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ржавина Е</w:t>
            </w:r>
            <w:r w:rsidR="00F54B06">
              <w:rPr>
                <w:rFonts w:ascii="Times New Roman" w:hAnsi="Times New Roman" w:cs="Times New Roman"/>
                <w:i/>
                <w:color w:val="000000" w:themeColor="text1"/>
              </w:rPr>
              <w:t>катерина Рафаиловна</w:t>
            </w:r>
            <w:r w:rsidR="00F54B06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="00F54B06" w:rsidRPr="00F54B06">
              <w:rPr>
                <w:rFonts w:ascii="Times New Roman" w:hAnsi="Times New Roman" w:cs="Times New Roman"/>
                <w:i/>
                <w:color w:val="000000" w:themeColor="text1"/>
              </w:rPr>
              <w:t>www.hse.ru/org/persons/401779999</w:t>
            </w:r>
          </w:p>
        </w:tc>
      </w:tr>
      <w:tr w:rsidR="00BF63C9" w:rsidRPr="009D152B" w14:paraId="630356E2" w14:textId="77777777" w:rsidTr="00071675">
        <w:tc>
          <w:tcPr>
            <w:tcW w:w="4248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F54B0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091" w:type="dxa"/>
          </w:tcPr>
          <w:p w14:paraId="247CCE4E" w14:textId="450F1465" w:rsidR="00BF63C9" w:rsidRPr="00BF63C9" w:rsidRDefault="00716D3F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ультет городского и регионального развития</w:t>
            </w:r>
          </w:p>
        </w:tc>
      </w:tr>
      <w:tr w:rsidR="00A47807" w:rsidRPr="009D152B" w14:paraId="03E3786D" w14:textId="77777777" w:rsidTr="00071675">
        <w:tc>
          <w:tcPr>
            <w:tcW w:w="4248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091" w:type="dxa"/>
          </w:tcPr>
          <w:p w14:paraId="410BFC86" w14:textId="54D1D598" w:rsidR="00A47807" w:rsidRPr="00BF63C9" w:rsidRDefault="00716D3F" w:rsidP="0098266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16D3F">
              <w:rPr>
                <w:rFonts w:ascii="Times New Roman" w:hAnsi="Times New Roman" w:cs="Times New Roman"/>
                <w:color w:val="000000" w:themeColor="text1"/>
              </w:rPr>
              <w:t xml:space="preserve">Привлечение к образовательной деятельности в рамках дисциплины «Компьютерная графика», за исключением учебных занятий, </w:t>
            </w:r>
            <w:r w:rsidR="00982663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16D3F">
              <w:rPr>
                <w:rFonts w:ascii="Times New Roman" w:hAnsi="Times New Roman" w:cs="Times New Roman"/>
                <w:color w:val="000000" w:themeColor="text1"/>
              </w:rPr>
              <w:t xml:space="preserve">в качестве учебного ассистента. </w:t>
            </w:r>
          </w:p>
        </w:tc>
      </w:tr>
      <w:tr w:rsidR="00A47807" w:rsidRPr="009D152B" w14:paraId="7C9CC284" w14:textId="77777777" w:rsidTr="00071675">
        <w:tc>
          <w:tcPr>
            <w:tcW w:w="4248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91" w:type="dxa"/>
          </w:tcPr>
          <w:p w14:paraId="476B5B5C" w14:textId="6E2F5766" w:rsidR="00A47807" w:rsidRPr="009D152B" w:rsidRDefault="00982663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716D3F">
              <w:rPr>
                <w:rFonts w:ascii="Times New Roman" w:hAnsi="Times New Roman" w:cs="Times New Roman"/>
                <w:color w:val="000000" w:themeColor="text1"/>
              </w:rPr>
              <w:t xml:space="preserve">ехническая, организационная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16D3F">
              <w:rPr>
                <w:rFonts w:ascii="Times New Roman" w:hAnsi="Times New Roman" w:cs="Times New Roman"/>
                <w:color w:val="000000" w:themeColor="text1"/>
              </w:rPr>
              <w:t>и административная поддержка преподавания в рамках дисциплины</w:t>
            </w:r>
          </w:p>
        </w:tc>
      </w:tr>
      <w:tr w:rsidR="00BF63C9" w:rsidRPr="009D152B" w14:paraId="7971A180" w14:textId="77777777" w:rsidTr="00071675">
        <w:tc>
          <w:tcPr>
            <w:tcW w:w="4248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091" w:type="dxa"/>
          </w:tcPr>
          <w:p w14:paraId="44653366" w14:textId="14514BCB" w:rsidR="00BF63C9" w:rsidRPr="00BF63C9" w:rsidRDefault="00982663" w:rsidP="009826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омощь преподавателю для достижения высоких показателей эффективности усвоения учебного курса студентами ОП Городское планирование</w:t>
            </w:r>
          </w:p>
        </w:tc>
      </w:tr>
      <w:tr w:rsidR="009E2FA7" w:rsidRPr="009D152B" w14:paraId="4203FB8C" w14:textId="77777777" w:rsidTr="00071675">
        <w:tc>
          <w:tcPr>
            <w:tcW w:w="4248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091" w:type="dxa"/>
          </w:tcPr>
          <w:p w14:paraId="3A8CAE35" w14:textId="51B41287" w:rsidR="009E2FA7" w:rsidRPr="00BF63C9" w:rsidRDefault="00982663" w:rsidP="009826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16D3F" w:rsidRPr="00982663">
              <w:rPr>
                <w:rFonts w:ascii="Times New Roman" w:hAnsi="Times New Roman" w:cs="Times New Roman"/>
                <w:color w:val="000000" w:themeColor="text1"/>
              </w:rPr>
              <w:t xml:space="preserve">туденты 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16D3F" w:rsidRPr="00982663">
              <w:rPr>
                <w:rFonts w:ascii="Times New Roman" w:hAnsi="Times New Roman" w:cs="Times New Roman"/>
                <w:color w:val="000000" w:themeColor="text1"/>
              </w:rPr>
              <w:t xml:space="preserve"> курса бакалаврской программы «Городское планирование» ФГРР</w:t>
            </w:r>
          </w:p>
        </w:tc>
      </w:tr>
      <w:tr w:rsidR="00F17150" w:rsidRPr="009D152B" w14:paraId="1B36512B" w14:textId="77777777" w:rsidTr="00071675">
        <w:tc>
          <w:tcPr>
            <w:tcW w:w="4248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091" w:type="dxa"/>
          </w:tcPr>
          <w:p w14:paraId="4D2EE5E5" w14:textId="2FAD0824" w:rsidR="00F17150" w:rsidRPr="00BF63C9" w:rsidRDefault="00716D3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47807" w:rsidRPr="009D152B" w14:paraId="0D6CEAC8" w14:textId="77777777" w:rsidTr="00071675">
        <w:tc>
          <w:tcPr>
            <w:tcW w:w="4248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1" w:type="dxa"/>
          </w:tcPr>
          <w:p w14:paraId="5240D714" w14:textId="77777777" w:rsidR="00B23EFB" w:rsidRDefault="00B23EFB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нтроль создания студентами учебных аккаунтов</w:t>
            </w:r>
          </w:p>
          <w:p w14:paraId="275EB977" w14:textId="77777777" w:rsidR="00A47807" w:rsidRDefault="00B23EFB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нтроль выбора студентами тем индивидуальных проектов</w:t>
            </w:r>
          </w:p>
          <w:p w14:paraId="3EFB0E84" w14:textId="77777777" w:rsidR="00B23EFB" w:rsidRDefault="00B23EFB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работка </w:t>
            </w:r>
            <w:r w:rsidR="002248E3">
              <w:rPr>
                <w:rFonts w:ascii="Times New Roman" w:hAnsi="Times New Roman" w:cs="Times New Roman"/>
                <w:i/>
                <w:color w:val="000000" w:themeColor="text1"/>
              </w:rPr>
              <w:t>тренировочных заданий с инструкциями для выполнения</w:t>
            </w:r>
          </w:p>
          <w:p w14:paraId="1E62711C" w14:textId="77777777" w:rsidR="002248E3" w:rsidRDefault="002248E3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криншоты инструментов и интерфейса программ в Макбуке</w:t>
            </w:r>
          </w:p>
          <w:p w14:paraId="0AF7B0AC" w14:textId="77777777" w:rsidR="002248E3" w:rsidRDefault="002248E3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нсультирование студентов, выполняющих индивидуальный проект</w:t>
            </w:r>
          </w:p>
          <w:p w14:paraId="6D35CF16" w14:textId="77777777" w:rsidR="002248E3" w:rsidRDefault="002248E3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частие в разработке критериев оценивания усвоения онлайн-курса, включенного в программу дисциплины</w:t>
            </w:r>
          </w:p>
          <w:p w14:paraId="37118299" w14:textId="77777777" w:rsidR="002248E3" w:rsidRDefault="002248E3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частие в промежуточных просмотрах итогов работы студентов над проектами</w:t>
            </w:r>
          </w:p>
          <w:p w14:paraId="14609D64" w14:textId="77777777" w:rsidR="002248E3" w:rsidRDefault="002248E3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частие в проверке контрольных заданий в изучаемых программах</w:t>
            </w:r>
          </w:p>
          <w:p w14:paraId="2524BCD5" w14:textId="4E172772" w:rsidR="002248E3" w:rsidRPr="00B23EFB" w:rsidRDefault="002248E3" w:rsidP="00982663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полнение таблиц учета результативности работы студентов над заданиями в программах и проектом</w:t>
            </w:r>
          </w:p>
        </w:tc>
      </w:tr>
      <w:tr w:rsidR="00F17150" w:rsidRPr="009D152B" w14:paraId="2F3B5B12" w14:textId="77777777" w:rsidTr="00071675">
        <w:tc>
          <w:tcPr>
            <w:tcW w:w="4248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</w:tcPr>
          <w:p w14:paraId="2DA50847" w14:textId="403F9605" w:rsidR="00F17150" w:rsidRPr="00065A78" w:rsidRDefault="002248E3" w:rsidP="0098266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ладение </w:t>
            </w:r>
            <w:r w:rsidR="00065A78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хорошем уровн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граммами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AutoCAD</w:t>
            </w:r>
            <w:r w:rsidRPr="002248E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 </w:t>
            </w:r>
            <w:r w:rsidR="00065A7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Adobe</w:t>
            </w:r>
            <w:r w:rsidR="00065A78" w:rsidRPr="00065A7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065A7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nDesign</w:t>
            </w:r>
            <w:r w:rsidR="00065A78">
              <w:rPr>
                <w:rFonts w:ascii="Times New Roman" w:hAnsi="Times New Roman" w:cs="Times New Roman"/>
                <w:i/>
                <w:color w:val="000000" w:themeColor="text1"/>
              </w:rPr>
              <w:t>, оценка за курс «Компьютерная графика</w:t>
            </w:r>
            <w:r w:rsidR="00982663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065A7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е ниже 9 баллов</w:t>
            </w:r>
          </w:p>
        </w:tc>
      </w:tr>
      <w:tr w:rsidR="00691CF6" w:rsidRPr="009D152B" w14:paraId="03FD99AE" w14:textId="77777777" w:rsidTr="00071675">
        <w:tc>
          <w:tcPr>
            <w:tcW w:w="4248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1" w:type="dxa"/>
          </w:tcPr>
          <w:p w14:paraId="5BDB37EE" w14:textId="0D1081AF" w:rsidR="00691CF6" w:rsidRPr="009D152B" w:rsidRDefault="00716D3F" w:rsidP="009502B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.10.2021-01.04.2022 (2</w:t>
            </w:r>
            <w:r w:rsidR="009502BC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едел</w:t>
            </w:r>
            <w:r w:rsidR="009502BC">
              <w:rPr>
                <w:rFonts w:ascii="Times New Roman" w:hAnsi="Times New Roman" w:cs="Times New Roman"/>
                <w:i/>
                <w:color w:val="000000" w:themeColor="text1"/>
              </w:rPr>
              <w:t>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9E2FA7" w:rsidRPr="009D152B" w14:paraId="71E87C93" w14:textId="77777777" w:rsidTr="00071675">
        <w:tc>
          <w:tcPr>
            <w:tcW w:w="4248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091" w:type="dxa"/>
          </w:tcPr>
          <w:p w14:paraId="60C49DD9" w14:textId="49698D45" w:rsidR="009E2FA7" w:rsidRDefault="00716D3F" w:rsidP="00716D3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071675">
        <w:tc>
          <w:tcPr>
            <w:tcW w:w="4248" w:type="dxa"/>
          </w:tcPr>
          <w:p w14:paraId="0E858938" w14:textId="3521956A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37121A"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5091" w:type="dxa"/>
          </w:tcPr>
          <w:p w14:paraId="33EDD960" w14:textId="2A721B66" w:rsidR="00F17150" w:rsidRPr="00F17150" w:rsidRDefault="00716D3F" w:rsidP="00716D3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37121A" w:rsidRPr="009D152B" w14:paraId="73918DD0" w14:textId="77777777" w:rsidTr="00071675">
        <w:tc>
          <w:tcPr>
            <w:tcW w:w="4248" w:type="dxa"/>
          </w:tcPr>
          <w:p w14:paraId="5A743DA7" w14:textId="78560800" w:rsidR="0037121A" w:rsidRPr="009D152B" w:rsidRDefault="0037121A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5091" w:type="dxa"/>
          </w:tcPr>
          <w:p w14:paraId="386E1E6A" w14:textId="620E3712" w:rsidR="0037121A" w:rsidRDefault="00716D3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379A0" w:rsidRPr="009D152B" w14:paraId="26C4FA95" w14:textId="77777777" w:rsidTr="00071675">
        <w:tc>
          <w:tcPr>
            <w:tcW w:w="4248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91" w:type="dxa"/>
          </w:tcPr>
          <w:p w14:paraId="225397BC" w14:textId="77777777" w:rsidR="00F379A0" w:rsidRDefault="00071675" w:rsidP="00982663">
            <w:pPr>
              <w:pStyle w:val="a4"/>
              <w:numPr>
                <w:ilvl w:val="0"/>
                <w:numId w:val="6"/>
              </w:numPr>
              <w:ind w:left="315" w:hanging="283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дминистративная работа – таблицы контроля учебных аккаунтов и тем проектов</w:t>
            </w:r>
          </w:p>
          <w:p w14:paraId="21A898C4" w14:textId="7385F1F0" w:rsidR="00071675" w:rsidRDefault="00071675" w:rsidP="00982663">
            <w:pPr>
              <w:pStyle w:val="a4"/>
              <w:numPr>
                <w:ilvl w:val="0"/>
                <w:numId w:val="6"/>
              </w:numPr>
              <w:ind w:left="315" w:hanging="283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тодическая работа </w:t>
            </w:r>
            <w:r w:rsidR="00982663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зентаци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  <w:t>с разработанными тренировочными заданиями</w:t>
            </w:r>
          </w:p>
          <w:p w14:paraId="09C35C9F" w14:textId="2678C425" w:rsidR="00071675" w:rsidRPr="00071675" w:rsidRDefault="00071675" w:rsidP="00982663">
            <w:pPr>
              <w:pStyle w:val="a4"/>
              <w:numPr>
                <w:ilvl w:val="0"/>
                <w:numId w:val="6"/>
              </w:numPr>
              <w:ind w:left="315" w:hanging="283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рганизационная работа </w:t>
            </w:r>
            <w:r w:rsidR="00982663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аблицы результатов проверки контрольных заданий и промежуточных просмотров индивидуальных проектов</w:t>
            </w:r>
          </w:p>
        </w:tc>
      </w:tr>
      <w:tr w:rsidR="00A47807" w:rsidRPr="009D152B" w14:paraId="384D585B" w14:textId="77777777" w:rsidTr="00071675">
        <w:tc>
          <w:tcPr>
            <w:tcW w:w="4248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091" w:type="dxa"/>
          </w:tcPr>
          <w:p w14:paraId="0C4E70E2" w14:textId="3451931B" w:rsidR="00A47807" w:rsidRPr="00F17150" w:rsidRDefault="0007167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выки консультирования студентов, навыки методической и организационной  работы</w:t>
            </w:r>
          </w:p>
        </w:tc>
      </w:tr>
      <w:tr w:rsidR="00971EDC" w:rsidRPr="009D152B" w14:paraId="3AE0C6F1" w14:textId="77777777" w:rsidTr="00071675">
        <w:tc>
          <w:tcPr>
            <w:tcW w:w="4248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091" w:type="dxa"/>
          </w:tcPr>
          <w:p w14:paraId="53673ECB" w14:textId="37F2E538" w:rsidR="00971EDC" w:rsidRPr="00F17150" w:rsidRDefault="00071675" w:rsidP="0007167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 = 0,2*Оадм + 0,4*О метод + 0,4 *Оорг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  <w:t>Оадм – административная рабо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  <w:t>Ометод – методическая рабо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  <w:t>Оорг – организационная работа</w:t>
            </w:r>
          </w:p>
        </w:tc>
      </w:tr>
      <w:tr w:rsidR="009A3754" w:rsidRPr="009D152B" w14:paraId="301B92D0" w14:textId="77777777" w:rsidTr="00071675">
        <w:tc>
          <w:tcPr>
            <w:tcW w:w="4248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91" w:type="dxa"/>
          </w:tcPr>
          <w:p w14:paraId="72AB48FA" w14:textId="5663861A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071675">
        <w:tc>
          <w:tcPr>
            <w:tcW w:w="4248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091" w:type="dxa"/>
          </w:tcPr>
          <w:p w14:paraId="2CBAC50B" w14:textId="6D2C5435" w:rsidR="00F379A0" w:rsidRPr="009D152B" w:rsidRDefault="00F379A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4B6A6EBF" w14:textId="77777777" w:rsidTr="00071675">
        <w:tc>
          <w:tcPr>
            <w:tcW w:w="4248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091" w:type="dxa"/>
          </w:tcPr>
          <w:p w14:paraId="50B50415" w14:textId="58A76FC3" w:rsidR="00F379A0" w:rsidRPr="009D152B" w:rsidRDefault="00F379A0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723AF" w14:textId="77777777" w:rsidR="00023BBE" w:rsidRDefault="00023BBE" w:rsidP="0037121A">
      <w:r>
        <w:separator/>
      </w:r>
    </w:p>
  </w:endnote>
  <w:endnote w:type="continuationSeparator" w:id="0">
    <w:p w14:paraId="0A45EED0" w14:textId="77777777" w:rsidR="00023BBE" w:rsidRDefault="00023BBE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D119D" w14:textId="77777777" w:rsidR="00023BBE" w:rsidRDefault="00023BBE" w:rsidP="0037121A">
      <w:r>
        <w:separator/>
      </w:r>
    </w:p>
  </w:footnote>
  <w:footnote w:type="continuationSeparator" w:id="0">
    <w:p w14:paraId="617741C0" w14:textId="77777777" w:rsidR="00023BBE" w:rsidRDefault="00023BBE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128EF"/>
    <w:multiLevelType w:val="hybridMultilevel"/>
    <w:tmpl w:val="3832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30612"/>
    <w:multiLevelType w:val="hybridMultilevel"/>
    <w:tmpl w:val="D780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BBE"/>
    <w:rsid w:val="00023E4E"/>
    <w:rsid w:val="00032C8B"/>
    <w:rsid w:val="00054118"/>
    <w:rsid w:val="00065A78"/>
    <w:rsid w:val="00071675"/>
    <w:rsid w:val="00097D02"/>
    <w:rsid w:val="000A439E"/>
    <w:rsid w:val="001B0C26"/>
    <w:rsid w:val="001D79C2"/>
    <w:rsid w:val="002248E3"/>
    <w:rsid w:val="00231EA4"/>
    <w:rsid w:val="0024200C"/>
    <w:rsid w:val="00295F80"/>
    <w:rsid w:val="002D4B0B"/>
    <w:rsid w:val="0037121A"/>
    <w:rsid w:val="003D53CE"/>
    <w:rsid w:val="003E3254"/>
    <w:rsid w:val="00400C0B"/>
    <w:rsid w:val="004678F7"/>
    <w:rsid w:val="004C1D36"/>
    <w:rsid w:val="004D627D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16D3F"/>
    <w:rsid w:val="00772F69"/>
    <w:rsid w:val="007B083E"/>
    <w:rsid w:val="0082311B"/>
    <w:rsid w:val="00834E3D"/>
    <w:rsid w:val="008B458B"/>
    <w:rsid w:val="009350EA"/>
    <w:rsid w:val="009502BC"/>
    <w:rsid w:val="00963578"/>
    <w:rsid w:val="00971EDC"/>
    <w:rsid w:val="00982663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23EFB"/>
    <w:rsid w:val="00B47552"/>
    <w:rsid w:val="00BF63C9"/>
    <w:rsid w:val="00C86CA2"/>
    <w:rsid w:val="00D10EAC"/>
    <w:rsid w:val="00D448DA"/>
    <w:rsid w:val="00D50690"/>
    <w:rsid w:val="00D66022"/>
    <w:rsid w:val="00EF51AC"/>
    <w:rsid w:val="00F17150"/>
    <w:rsid w:val="00F17335"/>
    <w:rsid w:val="00F379A0"/>
    <w:rsid w:val="00F50313"/>
    <w:rsid w:val="00F54B06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E203-95B3-477A-826A-BD1D107F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7</cp:revision>
  <dcterms:created xsi:type="dcterms:W3CDTF">2021-09-24T16:35:00Z</dcterms:created>
  <dcterms:modified xsi:type="dcterms:W3CDTF">2021-09-27T19:08:00Z</dcterms:modified>
</cp:coreProperties>
</file>